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92761" w14:textId="77777777" w:rsidR="00034AB5" w:rsidRDefault="00034AB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5D4D9" wp14:editId="6BAA672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133725" cy="16764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4D09D" w14:textId="77777777" w:rsidR="00034AB5" w:rsidRPr="00034AB5" w:rsidRDefault="00034AB5" w:rsidP="00034A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034AB5">
                              <w:rPr>
                                <w:b/>
                                <w:bCs/>
                                <w:color w:val="000000"/>
                              </w:rPr>
                              <w:t xml:space="preserve">Batch: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B-1</w:t>
                            </w:r>
                            <w:r w:rsidRPr="00034AB5">
                              <w:rPr>
                                <w:b/>
                                <w:bCs/>
                                <w:color w:val="000000"/>
                              </w:rPr>
                              <w:t>              Roll No.: 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6010122104</w:t>
                            </w:r>
                            <w:r w:rsidRPr="00034AB5">
                              <w:rPr>
                                <w:b/>
                                <w:bCs/>
                                <w:color w:val="000000"/>
                              </w:rPr>
                              <w:t>     </w:t>
                            </w:r>
                          </w:p>
                          <w:p w14:paraId="12A3DBD3" w14:textId="77777777" w:rsidR="00034AB5" w:rsidRPr="00034AB5" w:rsidRDefault="00034AB5" w:rsidP="00034AB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</w:p>
                          <w:p w14:paraId="4E8FCB94" w14:textId="751B0CEA" w:rsidR="00FF43D0" w:rsidRPr="00FF43D0" w:rsidRDefault="001F3CC7" w:rsidP="00034AB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 xml:space="preserve">Experiment No. </w:t>
                            </w:r>
                            <w:r w:rsidR="0080294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9</w:t>
                            </w:r>
                          </w:p>
                          <w:p w14:paraId="0D37D17A" w14:textId="77777777" w:rsidR="00034AB5" w:rsidRPr="00034AB5" w:rsidRDefault="00034AB5" w:rsidP="00034AB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</w:p>
                          <w:p w14:paraId="316BE700" w14:textId="77777777" w:rsidR="00034AB5" w:rsidRPr="00034AB5" w:rsidRDefault="00034AB5" w:rsidP="00034AB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034AB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Grade: AA / AB / BB / BC / CC / CD /DD</w:t>
                            </w:r>
                          </w:p>
                          <w:p w14:paraId="1389AEE3" w14:textId="77777777" w:rsidR="00034AB5" w:rsidRPr="00034AB5" w:rsidRDefault="00034AB5" w:rsidP="00034AB5">
                            <w:pPr>
                              <w:spacing w:after="24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</w:p>
                          <w:p w14:paraId="240703AC" w14:textId="77777777" w:rsidR="00034AB5" w:rsidRPr="00034AB5" w:rsidRDefault="00034AB5" w:rsidP="00034AB5">
                            <w:pPr>
                              <w:spacing w:after="12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034AB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Signature of the Staff In-charge with date</w:t>
                            </w:r>
                            <w:r w:rsidRPr="00034AB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IN"/>
                              </w:rPr>
                              <w:tab/>
                            </w:r>
                          </w:p>
                          <w:p w14:paraId="3C24A2B8" w14:textId="77777777" w:rsidR="00034AB5" w:rsidRDefault="00034A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5D4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46.75pt;height:132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">
                <v:textbox>
                  <w:txbxContent>
                    <w:p w14:paraId="0C64D09D" w14:textId="77777777" w:rsidR="00034AB5" w:rsidRPr="00034AB5" w:rsidRDefault="00034AB5" w:rsidP="00034AB5">
                      <w:pPr>
                        <w:pStyle w:val="NormalWeb"/>
                        <w:spacing w:before="0" w:beforeAutospacing="0" w:after="0" w:afterAutospacing="0"/>
                      </w:pPr>
                      <w:r w:rsidRPr="00034AB5">
                        <w:rPr>
                          <w:b/>
                          <w:bCs/>
                          <w:color w:val="000000"/>
                        </w:rPr>
                        <w:t xml:space="preserve">Batch: </w:t>
                      </w:r>
                      <w:r>
                        <w:rPr>
                          <w:b/>
                          <w:bCs/>
                          <w:color w:val="000000"/>
                        </w:rPr>
                        <w:t>B-1</w:t>
                      </w:r>
                      <w:r w:rsidRPr="00034AB5">
                        <w:rPr>
                          <w:b/>
                          <w:bCs/>
                          <w:color w:val="000000"/>
                        </w:rPr>
                        <w:t>              Roll No.: </w:t>
                      </w:r>
                      <w:r>
                        <w:rPr>
                          <w:b/>
                          <w:bCs/>
                          <w:color w:val="000000"/>
                        </w:rPr>
                        <w:t>16010122104</w:t>
                      </w:r>
                      <w:r w:rsidRPr="00034AB5">
                        <w:rPr>
                          <w:b/>
                          <w:bCs/>
                          <w:color w:val="000000"/>
                        </w:rPr>
                        <w:t>     </w:t>
                      </w:r>
                    </w:p>
                    <w:p w14:paraId="12A3DBD3" w14:textId="77777777" w:rsidR="00034AB5" w:rsidRPr="00034AB5" w:rsidRDefault="00034AB5" w:rsidP="00034AB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</w:p>
                    <w:p w14:paraId="4E8FCB94" w14:textId="751B0CEA" w:rsidR="00FF43D0" w:rsidRPr="00FF43D0" w:rsidRDefault="001F3CC7" w:rsidP="00034AB5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Experiment No. </w:t>
                      </w:r>
                      <w:r w:rsidR="0080294A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>9</w:t>
                      </w:r>
                    </w:p>
                    <w:p w14:paraId="0D37D17A" w14:textId="77777777" w:rsidR="00034AB5" w:rsidRPr="00034AB5" w:rsidRDefault="00034AB5" w:rsidP="00034AB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</w:p>
                    <w:p w14:paraId="316BE700" w14:textId="77777777" w:rsidR="00034AB5" w:rsidRPr="00034AB5" w:rsidRDefault="00034AB5" w:rsidP="00034AB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034AB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>Grade: AA / AB / BB / BC / CC / CD /DD</w:t>
                      </w:r>
                    </w:p>
                    <w:p w14:paraId="1389AEE3" w14:textId="77777777" w:rsidR="00034AB5" w:rsidRPr="00034AB5" w:rsidRDefault="00034AB5" w:rsidP="00034AB5">
                      <w:pPr>
                        <w:spacing w:after="24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</w:p>
                    <w:p w14:paraId="240703AC" w14:textId="77777777" w:rsidR="00034AB5" w:rsidRPr="00034AB5" w:rsidRDefault="00034AB5" w:rsidP="00034AB5">
                      <w:pPr>
                        <w:spacing w:after="12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034AB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>Signature of the Staff In-charge with date</w:t>
                      </w:r>
                      <w:r w:rsidRPr="00034AB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eastAsia="en-IN"/>
                        </w:rPr>
                        <w:tab/>
                      </w:r>
                    </w:p>
                    <w:p w14:paraId="3C24A2B8" w14:textId="77777777" w:rsidR="00034AB5" w:rsidRDefault="00034AB5"/>
                  </w:txbxContent>
                </v:textbox>
              </v:shape>
            </w:pict>
          </mc:Fallback>
        </mc:AlternateContent>
      </w:r>
    </w:p>
    <w:p w14:paraId="08487AF9" w14:textId="77777777" w:rsidR="00034AB5" w:rsidRDefault="00034AB5"/>
    <w:p w14:paraId="5FA267EA" w14:textId="77777777" w:rsidR="00034AB5" w:rsidRDefault="00034AB5"/>
    <w:p w14:paraId="74796474" w14:textId="77777777" w:rsidR="00034AB5" w:rsidRDefault="00034AB5"/>
    <w:p w14:paraId="700FBE48" w14:textId="33660D3E" w:rsidR="00034AB5" w:rsidRDefault="00034AB5"/>
    <w:p w14:paraId="6D16E2AE" w14:textId="22032147" w:rsidR="00FF43D0" w:rsidRDefault="00FF43D0"/>
    <w:tbl>
      <w:tblPr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9"/>
      </w:tblGrid>
      <w:tr w:rsidR="009B639C" w14:paraId="5D5209DE" w14:textId="77777777" w:rsidTr="009B639C">
        <w:trPr>
          <w:trHeight w:val="3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07D3B9" w14:textId="47DE5FB8" w:rsidR="009B639C" w:rsidRDefault="0080294A" w:rsidP="0080294A">
            <w:pPr>
              <w:pStyle w:val="NormalWeb"/>
            </w:pPr>
            <w:r>
              <w:rPr>
                <w:b/>
                <w:bCs/>
                <w:color w:val="000000"/>
              </w:rPr>
              <w:t>Title: Implementation of N-Queen Problem using Backtracking Algorithm</w:t>
            </w:r>
          </w:p>
        </w:tc>
      </w:tr>
    </w:tbl>
    <w:p w14:paraId="6678F40C" w14:textId="77777777" w:rsidR="0080294A" w:rsidRDefault="0080294A" w:rsidP="0080294A">
      <w:pPr>
        <w:pStyle w:val="NormalWeb"/>
        <w:spacing w:before="0" w:beforeAutospacing="0" w:after="240" w:afterAutospacing="0"/>
        <w:jc w:val="both"/>
        <w:rPr>
          <w:b/>
          <w:bCs/>
          <w:color w:val="000000"/>
        </w:rPr>
      </w:pPr>
    </w:p>
    <w:p w14:paraId="729CC74C" w14:textId="2E895B1B" w:rsidR="0080294A" w:rsidRDefault="0080294A" w:rsidP="0080294A">
      <w:pPr>
        <w:pStyle w:val="NormalWeb"/>
        <w:spacing w:before="0" w:beforeAutospacing="0" w:after="240" w:afterAutospacing="0"/>
        <w:jc w:val="both"/>
      </w:pPr>
      <w:r>
        <w:rPr>
          <w:b/>
          <w:bCs/>
          <w:color w:val="000000"/>
        </w:rPr>
        <w:t>Objective:</w:t>
      </w:r>
      <w:r>
        <w:rPr>
          <w:color w:val="000000"/>
        </w:rPr>
        <w:t xml:space="preserve"> To learn the Backtracking strategy of problem solving for 8-Queens problem</w:t>
      </w:r>
    </w:p>
    <w:p w14:paraId="03969903" w14:textId="77777777" w:rsidR="0080294A" w:rsidRDefault="0080294A" w:rsidP="0080294A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CO to be achieved:</w:t>
      </w:r>
    </w:p>
    <w:p w14:paraId="4378B8DE" w14:textId="77777777" w:rsidR="0080294A" w:rsidRDefault="0080294A" w:rsidP="0080294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8544"/>
      </w:tblGrid>
      <w:tr w:rsidR="0080294A" w14:paraId="67D9E621" w14:textId="77777777" w:rsidTr="0080294A">
        <w:trPr>
          <w:trHeight w:val="2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590002" w14:textId="77777777" w:rsidR="0080294A" w:rsidRDefault="0080294A">
            <w:pPr>
              <w:pStyle w:val="NormalWeb"/>
              <w:spacing w:before="0" w:beforeAutospacing="0" w:after="200" w:afterAutospacing="0"/>
            </w:pPr>
            <w:r>
              <w:rPr>
                <w:color w:val="000000"/>
              </w:rPr>
              <w:t>Sr. 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61FAA9" w14:textId="77777777" w:rsidR="0080294A" w:rsidRDefault="0080294A">
            <w:pPr>
              <w:pStyle w:val="NormalWeb"/>
              <w:spacing w:before="0" w:beforeAutospacing="0" w:after="200" w:afterAutospacing="0"/>
              <w:jc w:val="center"/>
            </w:pPr>
            <w:r>
              <w:rPr>
                <w:color w:val="000000"/>
              </w:rPr>
              <w:t>Objective</w:t>
            </w:r>
          </w:p>
        </w:tc>
      </w:tr>
      <w:tr w:rsidR="0080294A" w14:paraId="0A6D23D9" w14:textId="77777777" w:rsidTr="0080294A">
        <w:trPr>
          <w:trHeight w:val="2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E7DCB" w14:textId="77777777" w:rsidR="0080294A" w:rsidRDefault="0080294A">
            <w:pPr>
              <w:pStyle w:val="NormalWeb"/>
              <w:spacing w:before="0" w:beforeAutospacing="0" w:after="200" w:afterAutospacing="0"/>
            </w:pPr>
            <w:r>
              <w:rPr>
                <w:color w:val="000000"/>
              </w:rPr>
              <w:t>CO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0CAD9D" w14:textId="77777777" w:rsidR="0080294A" w:rsidRDefault="0080294A">
            <w:pPr>
              <w:pStyle w:val="NormalWeb"/>
              <w:spacing w:before="0" w:beforeAutospacing="0" w:after="200" w:afterAutospacing="0"/>
            </w:pPr>
            <w:r>
              <w:rPr>
                <w:color w:val="000000"/>
              </w:rPr>
              <w:t>Compare and demonstrate the efficiency of algorithms using asymptotic complexity notations.</w:t>
            </w:r>
          </w:p>
        </w:tc>
      </w:tr>
      <w:tr w:rsidR="0080294A" w14:paraId="4982415D" w14:textId="77777777" w:rsidTr="0080294A">
        <w:trPr>
          <w:trHeight w:val="7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4FE12" w14:textId="77777777" w:rsidR="0080294A" w:rsidRDefault="0080294A">
            <w:pPr>
              <w:pStyle w:val="NormalWeb"/>
              <w:spacing w:before="0" w:beforeAutospacing="0" w:after="200" w:afterAutospacing="0"/>
            </w:pPr>
            <w:r>
              <w:rPr>
                <w:color w:val="000000"/>
              </w:rPr>
              <w:t>CO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93C1E6" w14:textId="77777777" w:rsidR="0080294A" w:rsidRDefault="0080294A">
            <w:pPr>
              <w:pStyle w:val="NormalWeb"/>
              <w:spacing w:before="0" w:beforeAutospacing="0" w:after="200" w:afterAutospacing="0"/>
            </w:pPr>
            <w:proofErr w:type="spellStart"/>
            <w:r>
              <w:rPr>
                <w:color w:val="000000"/>
              </w:rPr>
              <w:t>Analyze</w:t>
            </w:r>
            <w:proofErr w:type="spellEnd"/>
            <w:r>
              <w:rPr>
                <w:color w:val="000000"/>
              </w:rPr>
              <w:t xml:space="preserve"> and solve problems for divide and conquer strategy, greedy method, dynamic programming approach and backtracking and branch &amp; bound policies.</w:t>
            </w:r>
          </w:p>
        </w:tc>
      </w:tr>
    </w:tbl>
    <w:p w14:paraId="25125817" w14:textId="77777777" w:rsidR="0080294A" w:rsidRDefault="0080294A" w:rsidP="0080294A">
      <w:pPr>
        <w:spacing w:after="240"/>
      </w:pPr>
    </w:p>
    <w:p w14:paraId="4BCA32E3" w14:textId="77777777" w:rsidR="0080294A" w:rsidRDefault="0080294A" w:rsidP="0080294A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Books/ Journals/ Websites referred: </w:t>
      </w:r>
    </w:p>
    <w:p w14:paraId="270F01B6" w14:textId="77777777" w:rsidR="0080294A" w:rsidRDefault="0080294A" w:rsidP="0080294A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Ellis </w:t>
      </w:r>
      <w:proofErr w:type="spellStart"/>
      <w:r>
        <w:rPr>
          <w:b/>
          <w:bCs/>
          <w:color w:val="000000"/>
        </w:rPr>
        <w:t>horowitz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Sarataj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ahni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proofErr w:type="gramStart"/>
      <w:r>
        <w:rPr>
          <w:b/>
          <w:bCs/>
          <w:color w:val="000000"/>
        </w:rPr>
        <w:t>S.Rajsekaran</w:t>
      </w:r>
      <w:proofErr w:type="spellEnd"/>
      <w:proofErr w:type="gramEnd"/>
      <w:r>
        <w:rPr>
          <w:b/>
          <w:bCs/>
          <w:color w:val="000000"/>
        </w:rPr>
        <w:t>,” Fundamentals of computer algorithm”, University Press </w:t>
      </w:r>
    </w:p>
    <w:p w14:paraId="05C17564" w14:textId="77777777" w:rsidR="0080294A" w:rsidRDefault="0080294A" w:rsidP="0080294A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T.</w:t>
      </w:r>
      <w:proofErr w:type="gramStart"/>
      <w:r>
        <w:rPr>
          <w:b/>
          <w:bCs/>
          <w:color w:val="000000"/>
        </w:rPr>
        <w:t>H.Cormen</w:t>
      </w:r>
      <w:proofErr w:type="spellEnd"/>
      <w:proofErr w:type="gramEnd"/>
      <w:r>
        <w:rPr>
          <w:b/>
          <w:bCs/>
          <w:color w:val="000000"/>
        </w:rPr>
        <w:t xml:space="preserve"> ,</w:t>
      </w:r>
      <w:proofErr w:type="spellStart"/>
      <w:r>
        <w:rPr>
          <w:b/>
          <w:bCs/>
          <w:color w:val="000000"/>
        </w:rPr>
        <w:t>C.E.Leiserson,R.L.Rivest</w:t>
      </w:r>
      <w:proofErr w:type="spellEnd"/>
      <w:r>
        <w:rPr>
          <w:b/>
          <w:bCs/>
          <w:color w:val="000000"/>
        </w:rPr>
        <w:t xml:space="preserve"> and </w:t>
      </w:r>
      <w:proofErr w:type="spellStart"/>
      <w:r>
        <w:rPr>
          <w:b/>
          <w:bCs/>
          <w:color w:val="000000"/>
        </w:rPr>
        <w:t>C.Stein</w:t>
      </w:r>
      <w:proofErr w:type="spellEnd"/>
      <w:r>
        <w:rPr>
          <w:b/>
          <w:bCs/>
          <w:color w:val="000000"/>
        </w:rPr>
        <w:t>,” Introduction to algortihtms”,2nd Edition ,MIT press/McGraw Hill,2001 </w:t>
      </w:r>
    </w:p>
    <w:p w14:paraId="69C141BC" w14:textId="77777777" w:rsidR="0080294A" w:rsidRDefault="0080294A" w:rsidP="0080294A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http://www.math.utah.edu/~alfeld/queens/queens.html</w:t>
      </w:r>
    </w:p>
    <w:p w14:paraId="3603C348" w14:textId="77777777" w:rsidR="0080294A" w:rsidRDefault="00C557A3" w:rsidP="0080294A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hyperlink r:id="rId8" w:history="1">
        <w:r w:rsidR="0080294A">
          <w:rPr>
            <w:rStyle w:val="Hyperlink"/>
            <w:b/>
            <w:bCs/>
          </w:rPr>
          <w:t>http://www-isl.ece.arizona.edu/ece175/assignments275/assignment4a/Solving%208%20queen%20problem.pdf</w:t>
        </w:r>
      </w:hyperlink>
    </w:p>
    <w:p w14:paraId="49676FE8" w14:textId="77777777" w:rsidR="0080294A" w:rsidRDefault="00C557A3" w:rsidP="0080294A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b/>
          <w:bCs/>
          <w:color w:val="FF0000"/>
        </w:rPr>
      </w:pPr>
      <w:hyperlink r:id="rId9" w:history="1">
        <w:r w:rsidR="0080294A">
          <w:rPr>
            <w:rStyle w:val="Hyperlink"/>
            <w:b/>
            <w:bCs/>
          </w:rPr>
          <w:t>http://www.slideshare.net/Tech_MX/8-queens-problem-using-back-tracking</w:t>
        </w:r>
      </w:hyperlink>
    </w:p>
    <w:p w14:paraId="203CED73" w14:textId="77777777" w:rsidR="0080294A" w:rsidRDefault="00C557A3" w:rsidP="0080294A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hyperlink r:id="rId10" w:history="1">
        <w:r w:rsidR="0080294A">
          <w:rPr>
            <w:rStyle w:val="Hyperlink"/>
            <w:b/>
            <w:bCs/>
          </w:rPr>
          <w:t>http://www.mathcs.emory.edu/~cheung/Courses/170.2010/Syllabus/Backtracking/8queens.html</w:t>
        </w:r>
      </w:hyperlink>
    </w:p>
    <w:p w14:paraId="5C6E2A45" w14:textId="77777777" w:rsidR="0080294A" w:rsidRDefault="00C557A3" w:rsidP="0080294A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hyperlink r:id="rId11" w:history="1">
        <w:r w:rsidR="0080294A">
          <w:rPr>
            <w:rStyle w:val="Hyperlink"/>
            <w:b/>
            <w:bCs/>
          </w:rPr>
          <w:t>http://www.geeksforgeeks.org/backtracking-set-3-n-queen-problem/</w:t>
        </w:r>
      </w:hyperlink>
    </w:p>
    <w:p w14:paraId="09587C93" w14:textId="77777777" w:rsidR="0080294A" w:rsidRDefault="00C557A3" w:rsidP="0080294A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hyperlink r:id="rId12" w:history="1">
        <w:r w:rsidR="0080294A">
          <w:rPr>
            <w:rStyle w:val="Hyperlink"/>
            <w:b/>
            <w:bCs/>
          </w:rPr>
          <w:t>http://www.hbmeyer.de/backtrack/achtdamen/eight.htm</w:t>
        </w:r>
      </w:hyperlink>
    </w:p>
    <w:p w14:paraId="22AFCF46" w14:textId="77777777" w:rsidR="0080294A" w:rsidRDefault="0080294A" w:rsidP="0080294A">
      <w:pPr>
        <w:spacing w:after="240"/>
      </w:pPr>
      <w:r>
        <w:br/>
      </w:r>
    </w:p>
    <w:p w14:paraId="4DAF68ED" w14:textId="77777777" w:rsidR="0080294A" w:rsidRDefault="0080294A" w:rsidP="0080294A">
      <w:pPr>
        <w:pStyle w:val="NormalWeb"/>
        <w:spacing w:before="0" w:beforeAutospacing="0" w:after="0" w:afterAutospacing="0"/>
      </w:pPr>
      <w:proofErr w:type="gramStart"/>
      <w:r>
        <w:rPr>
          <w:b/>
          <w:bCs/>
          <w:color w:val="000000"/>
        </w:rPr>
        <w:lastRenderedPageBreak/>
        <w:t>Pre Lab</w:t>
      </w:r>
      <w:proofErr w:type="gramEnd"/>
      <w:r>
        <w:rPr>
          <w:b/>
          <w:bCs/>
          <w:color w:val="000000"/>
        </w:rPr>
        <w:t>/ Prior Concepts: </w:t>
      </w:r>
    </w:p>
    <w:p w14:paraId="5D592449" w14:textId="77777777" w:rsidR="0080294A" w:rsidRDefault="0080294A" w:rsidP="0080294A">
      <w:pPr>
        <w:pStyle w:val="NormalWeb"/>
        <w:spacing w:before="0" w:beforeAutospacing="0" w:after="0" w:afterAutospacing="0"/>
      </w:pPr>
      <w:r>
        <w:rPr>
          <w:color w:val="000000"/>
        </w:rPr>
        <w:t>Data structures, Concepts of algorithm analysis </w:t>
      </w:r>
    </w:p>
    <w:p w14:paraId="3FD1FCB4" w14:textId="77777777" w:rsidR="0080294A" w:rsidRDefault="0080294A" w:rsidP="0080294A"/>
    <w:p w14:paraId="75D86CB7" w14:textId="77777777" w:rsidR="0080294A" w:rsidRDefault="0080294A" w:rsidP="0080294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Historical Profile:</w:t>
      </w:r>
    </w:p>
    <w:p w14:paraId="0ACF94D5" w14:textId="77777777" w:rsidR="0080294A" w:rsidRDefault="0080294A" w:rsidP="0080294A">
      <w:pPr>
        <w:pStyle w:val="NormalWeb"/>
        <w:spacing w:before="0" w:beforeAutospacing="0" w:after="0" w:afterAutospacing="0"/>
      </w:pPr>
      <w:r>
        <w:rPr>
          <w:color w:val="000000"/>
        </w:rPr>
        <w:t xml:space="preserve">The </w:t>
      </w:r>
      <w:r>
        <w:rPr>
          <w:b/>
          <w:bCs/>
          <w:color w:val="000000"/>
        </w:rPr>
        <w:t>N-Queens puzzle</w:t>
      </w:r>
      <w:r>
        <w:rPr>
          <w:color w:val="000000"/>
        </w:rPr>
        <w:t xml:space="preserve"> is the problem of placing N queens on an N×N chessboard so that no two queens attack each other. Thus, a solution requires that no two queens share the same row, column, or diagonal.</w:t>
      </w:r>
    </w:p>
    <w:p w14:paraId="588D55AB" w14:textId="77777777" w:rsidR="0080294A" w:rsidRDefault="0080294A" w:rsidP="0080294A"/>
    <w:p w14:paraId="411C53FE" w14:textId="77777777" w:rsidR="0080294A" w:rsidRDefault="0080294A" w:rsidP="0080294A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New Concepts to be learned: </w:t>
      </w:r>
    </w:p>
    <w:p w14:paraId="76CF0D10" w14:textId="77777777" w:rsidR="0080294A" w:rsidRDefault="0080294A" w:rsidP="0080294A">
      <w:pPr>
        <w:pStyle w:val="NormalWeb"/>
        <w:spacing w:before="0" w:beforeAutospacing="0" w:after="0" w:afterAutospacing="0"/>
      </w:pPr>
      <w:r>
        <w:rPr>
          <w:color w:val="000000"/>
        </w:rPr>
        <w:t>Application of algorithmic design strategy to any problem, Backtracking method of problem-solving Vs other methods of problem solving, 8- Queens problem and its applications.</w:t>
      </w:r>
      <w:r>
        <w:rPr>
          <w:rFonts w:ascii="Calibri" w:hAnsi="Calibri" w:cs="Calibri"/>
          <w:color w:val="000000"/>
          <w:sz w:val="23"/>
          <w:szCs w:val="23"/>
        </w:rPr>
        <w:t> </w:t>
      </w:r>
    </w:p>
    <w:p w14:paraId="00351E32" w14:textId="77777777" w:rsidR="0080294A" w:rsidRDefault="0080294A" w:rsidP="0080294A">
      <w:pPr>
        <w:spacing w:after="240"/>
      </w:pPr>
    </w:p>
    <w:p w14:paraId="10D40F8D" w14:textId="77777777" w:rsidR="0080294A" w:rsidRDefault="0080294A" w:rsidP="0080294A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Algorithm N Queens Problem: -</w:t>
      </w:r>
    </w:p>
    <w:p w14:paraId="32654E38" w14:textId="77777777" w:rsidR="0080294A" w:rsidRDefault="0080294A" w:rsidP="0080294A"/>
    <w:p w14:paraId="737692D0" w14:textId="77777777" w:rsidR="0080294A" w:rsidRDefault="0080294A" w:rsidP="0080294A">
      <w:pPr>
        <w:pStyle w:val="NormalWeb"/>
        <w:spacing w:before="0" w:beforeAutospacing="0" w:after="0" w:afterAutospacing="0"/>
      </w:pPr>
      <w:r>
        <w:rPr>
          <w:color w:val="000000"/>
        </w:rPr>
        <w:t xml:space="preserve">void </w:t>
      </w:r>
      <w:proofErr w:type="spellStart"/>
      <w:proofErr w:type="gramStart"/>
      <w:r>
        <w:rPr>
          <w:color w:val="000000"/>
        </w:rPr>
        <w:t>NQueen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t k, int n)</w:t>
      </w:r>
    </w:p>
    <w:p w14:paraId="26EB2B20" w14:textId="77777777" w:rsidR="0080294A" w:rsidRDefault="0080294A" w:rsidP="0080294A">
      <w:pPr>
        <w:pStyle w:val="NormalWeb"/>
        <w:spacing w:before="0" w:beforeAutospacing="0" w:after="0" w:afterAutospacing="0"/>
      </w:pPr>
      <w:r>
        <w:rPr>
          <w:color w:val="000000"/>
        </w:rPr>
        <w:t>// Using backtracking, this procedure prints all possible placements of n queens on an n X n chessboard so that they are nonattacking. </w:t>
      </w:r>
    </w:p>
    <w:p w14:paraId="26E24451" w14:textId="77777777" w:rsidR="0080294A" w:rsidRDefault="0080294A" w:rsidP="0080294A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  <w:r>
        <w:rPr>
          <w:rStyle w:val="apple-tab-span"/>
          <w:color w:val="000000"/>
        </w:rPr>
        <w:tab/>
      </w:r>
      <w:r>
        <w:rPr>
          <w:color w:val="000000"/>
        </w:rPr>
        <w:t xml:space="preserve">for (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=1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&lt;=n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</w:t>
      </w:r>
    </w:p>
    <w:p w14:paraId="51639B29" w14:textId="77777777" w:rsidR="0080294A" w:rsidRDefault="0080294A" w:rsidP="0080294A">
      <w:pPr>
        <w:pStyle w:val="NormalWeb"/>
        <w:spacing w:before="0" w:beforeAutospacing="0" w:after="0" w:afterAutospacing="0"/>
      </w:pPr>
      <w:r>
        <w:rPr>
          <w:color w:val="000000"/>
        </w:rPr>
        <w:t>         {</w:t>
      </w:r>
    </w:p>
    <w:p w14:paraId="75445586" w14:textId="77777777" w:rsidR="0080294A" w:rsidRDefault="0080294A" w:rsidP="0080294A">
      <w:pPr>
        <w:pStyle w:val="NormalWeb"/>
        <w:spacing w:before="0" w:beforeAutospacing="0" w:after="0" w:afterAutospacing="0"/>
        <w:ind w:left="1187"/>
      </w:pPr>
      <w:r>
        <w:rPr>
          <w:color w:val="000000"/>
        </w:rPr>
        <w:t>if (</w:t>
      </w:r>
      <w:proofErr w:type="gramStart"/>
      <w:r>
        <w:rPr>
          <w:color w:val="000000"/>
        </w:rPr>
        <w:t>Place(</w:t>
      </w:r>
      <w:proofErr w:type="gramEnd"/>
      <w:r>
        <w:rPr>
          <w:color w:val="000000"/>
        </w:rPr>
        <w:t xml:space="preserve">k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)</w:t>
      </w:r>
    </w:p>
    <w:p w14:paraId="5991E985" w14:textId="77777777" w:rsidR="0080294A" w:rsidRDefault="0080294A" w:rsidP="0080294A">
      <w:pPr>
        <w:pStyle w:val="NormalWeb"/>
        <w:spacing w:before="0" w:beforeAutospacing="0" w:after="0" w:afterAutospacing="0"/>
        <w:ind w:left="1187"/>
      </w:pPr>
      <w:r>
        <w:rPr>
          <w:color w:val="000000"/>
        </w:rPr>
        <w:t> {</w:t>
      </w:r>
    </w:p>
    <w:p w14:paraId="4DB86643" w14:textId="77777777" w:rsidR="0080294A" w:rsidRDefault="0080294A" w:rsidP="0080294A">
      <w:pPr>
        <w:pStyle w:val="NormalWeb"/>
        <w:spacing w:before="0" w:beforeAutospacing="0" w:after="0" w:afterAutospacing="0"/>
        <w:ind w:left="1387"/>
      </w:pPr>
      <w:r>
        <w:rPr>
          <w:color w:val="000000"/>
        </w:rPr>
        <w:t xml:space="preserve">x[k] =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;</w:t>
      </w:r>
    </w:p>
    <w:p w14:paraId="3637F51A" w14:textId="77777777" w:rsidR="0080294A" w:rsidRDefault="0080294A" w:rsidP="0080294A">
      <w:pPr>
        <w:pStyle w:val="NormalWeb"/>
        <w:spacing w:before="0" w:beforeAutospacing="0" w:after="0" w:afterAutospacing="0"/>
        <w:ind w:left="1385"/>
      </w:pPr>
      <w:r>
        <w:rPr>
          <w:color w:val="000000"/>
        </w:rPr>
        <w:t>if (k==n)</w:t>
      </w:r>
    </w:p>
    <w:p w14:paraId="1BC2BB57" w14:textId="77777777" w:rsidR="0080294A" w:rsidRDefault="0080294A" w:rsidP="0080294A">
      <w:pPr>
        <w:pStyle w:val="NormalWeb"/>
        <w:spacing w:before="0" w:beforeAutospacing="0" w:after="0" w:afterAutospacing="0"/>
        <w:ind w:left="2105" w:firstLine="55"/>
      </w:pPr>
      <w:r>
        <w:rPr>
          <w:color w:val="000000"/>
        </w:rPr>
        <w:t>for (int j=</w:t>
      </w:r>
      <w:proofErr w:type="gramStart"/>
      <w:r>
        <w:rPr>
          <w:color w:val="000000"/>
        </w:rPr>
        <w:t>1;j</w:t>
      </w:r>
      <w:proofErr w:type="gramEnd"/>
      <w:r>
        <w:rPr>
          <w:color w:val="000000"/>
        </w:rPr>
        <w:t>&lt;=</w:t>
      </w:r>
      <w:proofErr w:type="spellStart"/>
      <w:r>
        <w:rPr>
          <w:color w:val="000000"/>
        </w:rPr>
        <w:t>n;j</w:t>
      </w:r>
      <w:proofErr w:type="spellEnd"/>
      <w:r>
        <w:rPr>
          <w:color w:val="000000"/>
        </w:rPr>
        <w:t xml:space="preserve">++)   </w:t>
      </w:r>
      <w:r>
        <w:rPr>
          <w:rStyle w:val="apple-tab-span"/>
          <w:color w:val="000000"/>
        </w:rPr>
        <w:tab/>
      </w:r>
      <w:r>
        <w:rPr>
          <w:color w:val="000000"/>
        </w:rPr>
        <w:t>Print  x[j] ;</w:t>
      </w:r>
    </w:p>
    <w:p w14:paraId="1899CABB" w14:textId="77777777" w:rsidR="0080294A" w:rsidRDefault="0080294A" w:rsidP="0080294A">
      <w:pPr>
        <w:pStyle w:val="NormalWeb"/>
        <w:spacing w:before="0" w:beforeAutospacing="0" w:after="0" w:afterAutospacing="0"/>
        <w:ind w:left="1385"/>
      </w:pPr>
      <w:r>
        <w:rPr>
          <w:color w:val="000000"/>
        </w:rPr>
        <w:t xml:space="preserve">else </w:t>
      </w:r>
      <w:proofErr w:type="spellStart"/>
      <w:proofErr w:type="gramStart"/>
      <w:r>
        <w:rPr>
          <w:color w:val="000000"/>
        </w:rPr>
        <w:t>NQueen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k+1, n);</w:t>
      </w:r>
    </w:p>
    <w:p w14:paraId="5F031E68" w14:textId="77777777" w:rsidR="0080294A" w:rsidRDefault="0080294A" w:rsidP="0080294A">
      <w:pPr>
        <w:pStyle w:val="NormalWeb"/>
        <w:spacing w:before="0" w:beforeAutospacing="0" w:after="0" w:afterAutospacing="0"/>
        <w:ind w:left="986"/>
      </w:pPr>
      <w:r>
        <w:rPr>
          <w:color w:val="000000"/>
        </w:rPr>
        <w:t>    }</w:t>
      </w:r>
    </w:p>
    <w:p w14:paraId="15B257A5" w14:textId="77777777" w:rsidR="0080294A" w:rsidRDefault="0080294A" w:rsidP="0080294A">
      <w:pPr>
        <w:pStyle w:val="NormalWeb"/>
        <w:spacing w:before="0" w:beforeAutospacing="0" w:after="0" w:afterAutospacing="0"/>
        <w:ind w:left="718"/>
      </w:pPr>
      <w:r>
        <w:rPr>
          <w:color w:val="000000"/>
        </w:rPr>
        <w:t>}</w:t>
      </w:r>
    </w:p>
    <w:p w14:paraId="75D922F0" w14:textId="77777777" w:rsidR="0080294A" w:rsidRDefault="0080294A" w:rsidP="0080294A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261E54C3" w14:textId="77777777" w:rsidR="0080294A" w:rsidRDefault="0080294A" w:rsidP="0080294A"/>
    <w:p w14:paraId="74A6952D" w14:textId="77777777" w:rsidR="0080294A" w:rsidRDefault="0080294A" w:rsidP="0080294A">
      <w:pPr>
        <w:pStyle w:val="NormalWeb"/>
        <w:spacing w:before="0" w:beforeAutospacing="0" w:after="0" w:afterAutospacing="0"/>
      </w:pPr>
      <w:r>
        <w:rPr>
          <w:color w:val="000000"/>
        </w:rPr>
        <w:t xml:space="preserve">Boolean </w:t>
      </w:r>
      <w:proofErr w:type="gramStart"/>
      <w:r>
        <w:rPr>
          <w:color w:val="000000"/>
        </w:rPr>
        <w:t>Place(</w:t>
      </w:r>
      <w:proofErr w:type="gramEnd"/>
      <w:r>
        <w:rPr>
          <w:color w:val="000000"/>
        </w:rPr>
        <w:t xml:space="preserve">int k, 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</w:t>
      </w:r>
    </w:p>
    <w:p w14:paraId="35B5E578" w14:textId="77777777" w:rsidR="0080294A" w:rsidRDefault="0080294A" w:rsidP="0080294A">
      <w:pPr>
        <w:pStyle w:val="NormalWeb"/>
        <w:spacing w:before="0" w:beforeAutospacing="0" w:after="0" w:afterAutospacing="0"/>
      </w:pPr>
      <w:r>
        <w:rPr>
          <w:color w:val="000000"/>
        </w:rPr>
        <w:t>// Returns true if a queen can be placed in k</w:t>
      </w:r>
      <w:r>
        <w:rPr>
          <w:color w:val="000000"/>
          <w:sz w:val="14"/>
          <w:szCs w:val="14"/>
          <w:vertAlign w:val="superscript"/>
        </w:rPr>
        <w:t>th</w:t>
      </w:r>
      <w:r>
        <w:rPr>
          <w:color w:val="000000"/>
        </w:rPr>
        <w:t xml:space="preserve"> row and </w:t>
      </w:r>
      <w:proofErr w:type="spellStart"/>
      <w:r>
        <w:rPr>
          <w:color w:val="000000"/>
        </w:rPr>
        <w:t>i</w:t>
      </w:r>
      <w:r>
        <w:rPr>
          <w:color w:val="000000"/>
          <w:sz w:val="14"/>
          <w:szCs w:val="14"/>
          <w:vertAlign w:val="superscript"/>
        </w:rPr>
        <w:t>th</w:t>
      </w:r>
      <w:proofErr w:type="spellEnd"/>
      <w:r>
        <w:rPr>
          <w:color w:val="000000"/>
        </w:rPr>
        <w:t xml:space="preserve"> column.  </w:t>
      </w:r>
      <w:proofErr w:type="gramStart"/>
      <w:r>
        <w:rPr>
          <w:color w:val="000000"/>
        </w:rPr>
        <w:t>Otherwise</w:t>
      </w:r>
      <w:proofErr w:type="gramEnd"/>
      <w:r>
        <w:rPr>
          <w:color w:val="000000"/>
        </w:rPr>
        <w:t xml:space="preserve"> it returns false. </w:t>
      </w:r>
    </w:p>
    <w:p w14:paraId="1E310BD4" w14:textId="77777777" w:rsidR="0080294A" w:rsidRDefault="0080294A" w:rsidP="0080294A">
      <w:pPr>
        <w:pStyle w:val="NormalWeb"/>
        <w:spacing w:before="0" w:beforeAutospacing="0" w:after="0" w:afterAutospacing="0"/>
      </w:pPr>
      <w:r>
        <w:rPr>
          <w:color w:val="000000"/>
        </w:rPr>
        <w:t xml:space="preserve">// </w:t>
      </w:r>
      <w:proofErr w:type="gramStart"/>
      <w:r>
        <w:rPr>
          <w:color w:val="000000"/>
        </w:rPr>
        <w:t>x[</w:t>
      </w:r>
      <w:proofErr w:type="gramEnd"/>
      <w:r>
        <w:rPr>
          <w:color w:val="000000"/>
        </w:rPr>
        <w:t xml:space="preserve">] is a global array whose first (k-1) values have been set. abs(r) </w:t>
      </w:r>
      <w:proofErr w:type="gramStart"/>
      <w:r>
        <w:rPr>
          <w:color w:val="000000"/>
        </w:rPr>
        <w:t>returns</w:t>
      </w:r>
      <w:proofErr w:type="gramEnd"/>
      <w:r>
        <w:rPr>
          <w:color w:val="000000"/>
        </w:rPr>
        <w:t xml:space="preserve"> absolute value of r.</w:t>
      </w:r>
    </w:p>
    <w:p w14:paraId="5A9F98AF" w14:textId="77777777" w:rsidR="0080294A" w:rsidRDefault="0080294A" w:rsidP="0080294A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37B15528" w14:textId="77777777" w:rsidR="0080294A" w:rsidRDefault="0080294A" w:rsidP="0080294A">
      <w:pPr>
        <w:pStyle w:val="NormalWeb"/>
        <w:spacing w:before="5" w:beforeAutospacing="0" w:after="0" w:afterAutospacing="0"/>
      </w:pPr>
      <w:r>
        <w:rPr>
          <w:color w:val="000000"/>
        </w:rPr>
        <w:t xml:space="preserve">for (int j=1; j &lt; k; </w:t>
      </w:r>
      <w:proofErr w:type="spellStart"/>
      <w:r>
        <w:rPr>
          <w:color w:val="000000"/>
        </w:rPr>
        <w:t>j++</w:t>
      </w:r>
      <w:proofErr w:type="spellEnd"/>
      <w:r>
        <w:rPr>
          <w:color w:val="000000"/>
        </w:rPr>
        <w:t>)</w:t>
      </w:r>
    </w:p>
    <w:p w14:paraId="291CA25E" w14:textId="77777777" w:rsidR="0080294A" w:rsidRDefault="0080294A" w:rsidP="0080294A"/>
    <w:p w14:paraId="4A8DCAE3" w14:textId="77777777" w:rsidR="0080294A" w:rsidRDefault="0080294A" w:rsidP="0080294A">
      <w:pPr>
        <w:pStyle w:val="NormalWeb"/>
        <w:spacing w:before="0" w:beforeAutospacing="0" w:after="0" w:afterAutospacing="0"/>
        <w:ind w:firstLine="720"/>
      </w:pPr>
      <w:r>
        <w:rPr>
          <w:color w:val="000000"/>
        </w:rPr>
        <w:t xml:space="preserve">if ((x[j] == </w:t>
      </w:r>
      <w:proofErr w:type="spellStart"/>
      <w:r>
        <w:rPr>
          <w:color w:val="000000"/>
        </w:rPr>
        <w:t>i</w:t>
      </w:r>
      <w:proofErr w:type="spellEnd"/>
      <w:proofErr w:type="gramStart"/>
      <w:r>
        <w:rPr>
          <w:color w:val="000000"/>
        </w:rPr>
        <w:t>)  /</w:t>
      </w:r>
      <w:proofErr w:type="gramEnd"/>
      <w:r>
        <w:rPr>
          <w:color w:val="000000"/>
        </w:rPr>
        <w:t>/ Two in the same column</w:t>
      </w:r>
    </w:p>
    <w:p w14:paraId="3CAD3F08" w14:textId="77777777" w:rsidR="0080294A" w:rsidRDefault="0080294A" w:rsidP="0080294A"/>
    <w:p w14:paraId="5D57E434" w14:textId="77777777" w:rsidR="0080294A" w:rsidRDefault="0080294A" w:rsidP="0080294A">
      <w:pPr>
        <w:pStyle w:val="NormalWeb"/>
        <w:spacing w:before="0" w:beforeAutospacing="0" w:after="0" w:afterAutospacing="0"/>
        <w:ind w:right="-197"/>
      </w:pPr>
      <w:r>
        <w:rPr>
          <w:color w:val="000000"/>
        </w:rPr>
        <w:t>         || (abs(x[j]-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== abs(j-k)))</w:t>
      </w:r>
      <w:r>
        <w:rPr>
          <w:rStyle w:val="apple-tab-span"/>
          <w:color w:val="000000"/>
        </w:rPr>
        <w:tab/>
      </w:r>
      <w:r>
        <w:rPr>
          <w:color w:val="000000"/>
        </w:rPr>
        <w:t>// or in the same diagonal</w:t>
      </w:r>
    </w:p>
    <w:p w14:paraId="0FDA97FA" w14:textId="77777777" w:rsidR="0080294A" w:rsidRDefault="0080294A" w:rsidP="0080294A">
      <w:pPr>
        <w:pStyle w:val="NormalWeb"/>
        <w:spacing w:before="0" w:beforeAutospacing="0" w:after="0" w:afterAutospacing="0"/>
        <w:ind w:right="2493"/>
      </w:pPr>
      <w:r>
        <w:rPr>
          <w:color w:val="000000"/>
        </w:rPr>
        <w:lastRenderedPageBreak/>
        <w:t>              return(false);</w:t>
      </w:r>
    </w:p>
    <w:p w14:paraId="500519AD" w14:textId="77777777" w:rsidR="0080294A" w:rsidRDefault="0080294A" w:rsidP="0080294A">
      <w:pPr>
        <w:pStyle w:val="NormalWeb"/>
        <w:spacing w:before="4" w:beforeAutospacing="0" w:after="0" w:afterAutospacing="0"/>
      </w:pPr>
      <w:r>
        <w:rPr>
          <w:color w:val="000000"/>
        </w:rPr>
        <w:t>return(true);</w:t>
      </w:r>
    </w:p>
    <w:p w14:paraId="6EB6E31A" w14:textId="77777777" w:rsidR="0080294A" w:rsidRDefault="0080294A" w:rsidP="0080294A"/>
    <w:p w14:paraId="793353CE" w14:textId="77777777" w:rsidR="0080294A" w:rsidRDefault="0080294A" w:rsidP="0080294A">
      <w:pPr>
        <w:pStyle w:val="NormalWeb"/>
        <w:spacing w:before="0" w:beforeAutospacing="0" w:after="0" w:afterAutospacing="0"/>
      </w:pPr>
      <w:r>
        <w:rPr>
          <w:color w:val="000000"/>
        </w:rPr>
        <w:t> }</w:t>
      </w:r>
    </w:p>
    <w:p w14:paraId="4122ED50" w14:textId="77777777" w:rsidR="0080294A" w:rsidRDefault="0080294A" w:rsidP="0080294A"/>
    <w:p w14:paraId="73F6EA0E" w14:textId="77777777" w:rsidR="0080294A" w:rsidRDefault="0080294A" w:rsidP="0080294A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Example 8-Queens Problem:</w:t>
      </w:r>
    </w:p>
    <w:p w14:paraId="627E0CAD" w14:textId="77777777" w:rsidR="0080294A" w:rsidRDefault="0080294A" w:rsidP="0080294A"/>
    <w:p w14:paraId="18B930C7" w14:textId="77777777" w:rsidR="0080294A" w:rsidRDefault="0080294A" w:rsidP="0080294A">
      <w:pPr>
        <w:pStyle w:val="NormalWeb"/>
        <w:spacing w:before="0" w:beforeAutospacing="0" w:after="0" w:afterAutospacing="0"/>
      </w:pPr>
      <w:r>
        <w:rPr>
          <w:color w:val="000000"/>
        </w:rPr>
        <w:t xml:space="preserve">The eight queens puzzle is the problem of placing eight chess queens on an 8×8 chessboard so that no two queens threaten each other </w:t>
      </w:r>
      <w:proofErr w:type="gramStart"/>
      <w:r>
        <w:rPr>
          <w:color w:val="000000"/>
        </w:rPr>
        <w:t>i.e.</w:t>
      </w:r>
      <w:proofErr w:type="gramEnd"/>
      <w:r>
        <w:rPr>
          <w:color w:val="000000"/>
        </w:rPr>
        <w:t xml:space="preserve"> no two queens share the same row, column, or diagonal.</w:t>
      </w:r>
    </w:p>
    <w:p w14:paraId="1390F34D" w14:textId="77777777" w:rsidR="0080294A" w:rsidRDefault="0080294A" w:rsidP="0080294A"/>
    <w:p w14:paraId="3AD27C82" w14:textId="77777777" w:rsidR="0080294A" w:rsidRDefault="0080294A" w:rsidP="0080294A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Solution Using </w:t>
      </w:r>
      <w:proofErr w:type="gramStart"/>
      <w:r>
        <w:rPr>
          <w:b/>
          <w:bCs/>
          <w:color w:val="000000"/>
        </w:rPr>
        <w:t>Backtracking  Approach</w:t>
      </w:r>
      <w:proofErr w:type="gramEnd"/>
      <w:r>
        <w:rPr>
          <w:b/>
          <w:bCs/>
          <w:color w:val="000000"/>
        </w:rPr>
        <w:t>:</w:t>
      </w:r>
    </w:p>
    <w:p w14:paraId="37FF4F29" w14:textId="77777777" w:rsidR="0080294A" w:rsidRDefault="0080294A" w:rsidP="0080294A"/>
    <w:p w14:paraId="588C99C1" w14:textId="77777777" w:rsidR="0080294A" w:rsidRDefault="0080294A" w:rsidP="0080294A">
      <w:pPr>
        <w:pStyle w:val="NormalWeb"/>
        <w:spacing w:before="0" w:beforeAutospacing="0" w:after="0" w:afterAutospacing="0"/>
      </w:pPr>
      <w:r>
        <w:rPr>
          <w:color w:val="000000"/>
        </w:rPr>
        <w:t>The idea is to place queens one by one in different columns, starting from the leftmost column. When we place a queen in a column, we check for clashes with already placed queens. In the current column, if we find a row for which there is no clash, we mark this row and column as part of the solution. If we do not find such a row due to clashes then we backtrack and return false.</w:t>
      </w:r>
    </w:p>
    <w:p w14:paraId="24F3745B" w14:textId="77777777" w:rsidR="0080294A" w:rsidRDefault="0080294A" w:rsidP="0080294A"/>
    <w:p w14:paraId="31746397" w14:textId="77777777" w:rsidR="009E4542" w:rsidRDefault="009E4542" w:rsidP="0080294A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59A26B35" w14:textId="77777777" w:rsidR="009E4542" w:rsidRDefault="009E4542" w:rsidP="0080294A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2595D448" w14:textId="77777777" w:rsidR="009E4542" w:rsidRDefault="009E4542" w:rsidP="0080294A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3E7F31B3" w14:textId="77777777" w:rsidR="009E4542" w:rsidRDefault="009E4542" w:rsidP="0080294A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6582FBCD" w14:textId="77777777" w:rsidR="009E4542" w:rsidRDefault="009E4542" w:rsidP="0080294A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1E4EA545" w14:textId="77777777" w:rsidR="009E4542" w:rsidRDefault="009E4542" w:rsidP="0080294A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58192C4D" w14:textId="77777777" w:rsidR="009E4542" w:rsidRDefault="009E4542" w:rsidP="0080294A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2738BD64" w14:textId="77777777" w:rsidR="009E4542" w:rsidRDefault="009E4542" w:rsidP="0080294A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45E17F20" w14:textId="77777777" w:rsidR="009E4542" w:rsidRDefault="009E4542" w:rsidP="0080294A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269C2883" w14:textId="77777777" w:rsidR="009E4542" w:rsidRDefault="009E4542" w:rsidP="0080294A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360B15C7" w14:textId="77777777" w:rsidR="009E4542" w:rsidRDefault="009E4542" w:rsidP="0080294A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16352FB3" w14:textId="77777777" w:rsidR="009E4542" w:rsidRDefault="009E4542" w:rsidP="0080294A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1DCB9965" w14:textId="77777777" w:rsidR="009E4542" w:rsidRDefault="009E4542" w:rsidP="0080294A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7561B8A6" w14:textId="77777777" w:rsidR="009E4542" w:rsidRDefault="009E4542" w:rsidP="0080294A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2A3ECCCF" w14:textId="77777777" w:rsidR="009E4542" w:rsidRDefault="009E4542" w:rsidP="0080294A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34BB5194" w14:textId="77777777" w:rsidR="009E4542" w:rsidRDefault="009E4542" w:rsidP="0080294A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4A4B958B" w14:textId="77777777" w:rsidR="009E4542" w:rsidRDefault="009E4542" w:rsidP="0080294A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414121E9" w14:textId="77777777" w:rsidR="009E4542" w:rsidRDefault="009E4542" w:rsidP="0080294A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00A77F87" w14:textId="77777777" w:rsidR="009E4542" w:rsidRDefault="009E4542" w:rsidP="0080294A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472F674D" w14:textId="77777777" w:rsidR="009E4542" w:rsidRDefault="009E4542" w:rsidP="0080294A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4B77804E" w14:textId="77777777" w:rsidR="009E4542" w:rsidRDefault="009E4542" w:rsidP="0080294A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2A575363" w14:textId="172D34D9" w:rsidR="0080294A" w:rsidRPr="009E4542" w:rsidRDefault="009E4542" w:rsidP="009E4542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6575B236" wp14:editId="4502D15A">
            <wp:simplePos x="0" y="0"/>
            <wp:positionH relativeFrom="column">
              <wp:posOffset>0</wp:posOffset>
            </wp:positionH>
            <wp:positionV relativeFrom="paragraph">
              <wp:posOffset>324485</wp:posOffset>
            </wp:positionV>
            <wp:extent cx="5722620" cy="80695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0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294A" w:rsidRPr="009E4542">
        <w:rPr>
          <w:b/>
          <w:bCs/>
          <w:color w:val="000000"/>
        </w:rPr>
        <w:t>State Space tree for N-Queens (Solution):</w:t>
      </w:r>
      <w:r w:rsidR="0080294A" w:rsidRPr="009E4542">
        <w:rPr>
          <w:b/>
          <w:bCs/>
        </w:rPr>
        <w:br/>
      </w:r>
      <w:r w:rsidR="0080294A" w:rsidRPr="009E4542">
        <w:rPr>
          <w:b/>
          <w:bCs/>
        </w:rPr>
        <w:br/>
      </w:r>
      <w:r w:rsidR="0080294A" w:rsidRPr="009E4542">
        <w:rPr>
          <w:b/>
          <w:bCs/>
        </w:rPr>
        <w:br/>
      </w:r>
      <w:r w:rsidR="0080294A" w:rsidRPr="009E4542">
        <w:rPr>
          <w:b/>
          <w:bCs/>
        </w:rPr>
        <w:br/>
      </w:r>
      <w:r w:rsidR="0080294A" w:rsidRPr="009E4542">
        <w:rPr>
          <w:b/>
          <w:bCs/>
        </w:rPr>
        <w:br/>
      </w:r>
      <w:r w:rsidR="0080294A" w:rsidRPr="009E4542">
        <w:rPr>
          <w:b/>
          <w:bCs/>
        </w:rPr>
        <w:br/>
      </w:r>
      <w:r w:rsidR="0080294A" w:rsidRPr="009E4542">
        <w:rPr>
          <w:b/>
          <w:bCs/>
        </w:rPr>
        <w:br/>
      </w:r>
      <w:r w:rsidR="0080294A" w:rsidRPr="009E4542">
        <w:rPr>
          <w:b/>
          <w:bCs/>
        </w:rPr>
        <w:br/>
      </w:r>
      <w:r w:rsidR="0080294A" w:rsidRPr="009E4542">
        <w:rPr>
          <w:b/>
          <w:bCs/>
        </w:rPr>
        <w:br/>
      </w:r>
    </w:p>
    <w:p w14:paraId="196C7A26" w14:textId="77777777" w:rsidR="009E4542" w:rsidRDefault="009E4542" w:rsidP="0080294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3F91A4DA" w14:textId="77777777" w:rsidR="009E4542" w:rsidRDefault="009E4542" w:rsidP="0080294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08197C11" w14:textId="77777777" w:rsidR="009E4542" w:rsidRDefault="009E4542" w:rsidP="0080294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623F26DB" w14:textId="77777777" w:rsidR="009E4542" w:rsidRDefault="009E4542" w:rsidP="0080294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63C59587" w14:textId="77777777" w:rsidR="009E4542" w:rsidRDefault="009E4542" w:rsidP="0080294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430845D6" w14:textId="77777777" w:rsidR="009E4542" w:rsidRDefault="009E4542" w:rsidP="0080294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5EA2DC55" w14:textId="77777777" w:rsidR="009E4542" w:rsidRDefault="009E4542" w:rsidP="0080294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6EE8942B" w14:textId="77777777" w:rsidR="009E4542" w:rsidRDefault="009E4542" w:rsidP="0080294A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7326D71A" w14:textId="28EB88B7" w:rsidR="0080294A" w:rsidRPr="009E4542" w:rsidRDefault="0080294A" w:rsidP="0080294A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 w:rsidRPr="009E4542">
        <w:rPr>
          <w:b/>
          <w:bCs/>
          <w:color w:val="000000"/>
        </w:rPr>
        <w:t>Implementation (Code):</w:t>
      </w:r>
    </w:p>
    <w:p w14:paraId="0B5D21F0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def </w:t>
      </w:r>
      <w:proofErr w:type="spellStart"/>
      <w:r w:rsidRPr="009E4542">
        <w:t>print_board</w:t>
      </w:r>
      <w:proofErr w:type="spellEnd"/>
      <w:r w:rsidRPr="009E4542">
        <w:t xml:space="preserve">(x): </w:t>
      </w:r>
    </w:p>
    <w:p w14:paraId="0EEBBD2C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    """ </w:t>
      </w:r>
    </w:p>
    <w:p w14:paraId="04C4F151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    Prints the board layout based on the queen placements. </w:t>
      </w:r>
    </w:p>
    <w:p w14:paraId="126A69F9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    """ </w:t>
      </w:r>
    </w:p>
    <w:p w14:paraId="17703C1E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    n = </w:t>
      </w:r>
      <w:proofErr w:type="spellStart"/>
      <w:r w:rsidRPr="009E4542">
        <w:t>len</w:t>
      </w:r>
      <w:proofErr w:type="spellEnd"/>
      <w:r w:rsidRPr="009E4542">
        <w:t xml:space="preserve">(x) - </w:t>
      </w:r>
      <w:proofErr w:type="gramStart"/>
      <w:r w:rsidRPr="009E4542">
        <w:t>1  #</w:t>
      </w:r>
      <w:proofErr w:type="gramEnd"/>
      <w:r w:rsidRPr="009E4542">
        <w:t xml:space="preserve"> Size of the board </w:t>
      </w:r>
    </w:p>
    <w:p w14:paraId="47BF0963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    for row in </w:t>
      </w:r>
      <w:proofErr w:type="gramStart"/>
      <w:r w:rsidRPr="009E4542">
        <w:t>range(</w:t>
      </w:r>
      <w:proofErr w:type="gramEnd"/>
      <w:r w:rsidRPr="009E4542">
        <w:t xml:space="preserve">1, n + 1): </w:t>
      </w:r>
    </w:p>
    <w:p w14:paraId="06D8078A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        line = "" </w:t>
      </w:r>
    </w:p>
    <w:p w14:paraId="28A5F42E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        for col in </w:t>
      </w:r>
      <w:proofErr w:type="gramStart"/>
      <w:r w:rsidRPr="009E4542">
        <w:t>range(</w:t>
      </w:r>
      <w:proofErr w:type="gramEnd"/>
      <w:r w:rsidRPr="009E4542">
        <w:t xml:space="preserve">1, n + 1): </w:t>
      </w:r>
    </w:p>
    <w:p w14:paraId="01954149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            if x[row] == col: </w:t>
      </w:r>
    </w:p>
    <w:p w14:paraId="55F64650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                line += "Q </w:t>
      </w:r>
      <w:proofErr w:type="gramStart"/>
      <w:r w:rsidRPr="009E4542">
        <w:t>"  #</w:t>
      </w:r>
      <w:proofErr w:type="gramEnd"/>
      <w:r w:rsidRPr="009E4542">
        <w:t xml:space="preserve"> Place 'Q' for the queen </w:t>
      </w:r>
    </w:p>
    <w:p w14:paraId="63F45F20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            else: </w:t>
      </w:r>
    </w:p>
    <w:p w14:paraId="30F241CB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                line += ". </w:t>
      </w:r>
      <w:proofErr w:type="gramStart"/>
      <w:r w:rsidRPr="009E4542">
        <w:t>"  #</w:t>
      </w:r>
      <w:proofErr w:type="gramEnd"/>
      <w:r w:rsidRPr="009E4542">
        <w:t xml:space="preserve"> Place '.' for an empty square </w:t>
      </w:r>
    </w:p>
    <w:p w14:paraId="58D2C330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        print(line) </w:t>
      </w:r>
    </w:p>
    <w:p w14:paraId="2896FC5A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lastRenderedPageBreak/>
        <w:t xml:space="preserve">    </w:t>
      </w:r>
      <w:proofErr w:type="gramStart"/>
      <w:r w:rsidRPr="009E4542">
        <w:t>print(</w:t>
      </w:r>
      <w:proofErr w:type="gramEnd"/>
      <w:r w:rsidRPr="009E4542">
        <w:t xml:space="preserve">)  # Print a blank line after each board layout </w:t>
      </w:r>
    </w:p>
    <w:p w14:paraId="435BE276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 </w:t>
      </w:r>
    </w:p>
    <w:p w14:paraId="370B9392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def </w:t>
      </w:r>
      <w:proofErr w:type="spellStart"/>
      <w:r w:rsidRPr="009E4542">
        <w:t>n_</w:t>
      </w:r>
      <w:proofErr w:type="gramStart"/>
      <w:r w:rsidRPr="009E4542">
        <w:t>queens</w:t>
      </w:r>
      <w:proofErr w:type="spellEnd"/>
      <w:r w:rsidRPr="009E4542">
        <w:t>(</w:t>
      </w:r>
      <w:proofErr w:type="gramEnd"/>
      <w:r w:rsidRPr="009E4542">
        <w:t xml:space="preserve">k, n, x): </w:t>
      </w:r>
    </w:p>
    <w:p w14:paraId="5229258C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    """ </w:t>
      </w:r>
    </w:p>
    <w:p w14:paraId="0F926014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    Using backtracking, this function prints all possible placements of n </w:t>
      </w:r>
    </w:p>
    <w:p w14:paraId="7D7C882C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queens </w:t>
      </w:r>
    </w:p>
    <w:p w14:paraId="2D8106EF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    on an n x n chessboard so that they are nonattacking. </w:t>
      </w:r>
    </w:p>
    <w:p w14:paraId="49F3B78B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    """ </w:t>
      </w:r>
    </w:p>
    <w:p w14:paraId="25D53C98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    for </w:t>
      </w:r>
      <w:proofErr w:type="spellStart"/>
      <w:r w:rsidRPr="009E4542">
        <w:t>i</w:t>
      </w:r>
      <w:proofErr w:type="spellEnd"/>
      <w:r w:rsidRPr="009E4542">
        <w:t xml:space="preserve"> in </w:t>
      </w:r>
      <w:proofErr w:type="gramStart"/>
      <w:r w:rsidRPr="009E4542">
        <w:t>range(</w:t>
      </w:r>
      <w:proofErr w:type="gramEnd"/>
      <w:r w:rsidRPr="009E4542">
        <w:t xml:space="preserve">1, n + 1): </w:t>
      </w:r>
    </w:p>
    <w:p w14:paraId="008258AE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        if </w:t>
      </w:r>
      <w:proofErr w:type="gramStart"/>
      <w:r w:rsidRPr="009E4542">
        <w:t>place(</w:t>
      </w:r>
      <w:proofErr w:type="gramEnd"/>
      <w:r w:rsidRPr="009E4542">
        <w:t xml:space="preserve">k, </w:t>
      </w:r>
      <w:proofErr w:type="spellStart"/>
      <w:r w:rsidRPr="009E4542">
        <w:t>i</w:t>
      </w:r>
      <w:proofErr w:type="spellEnd"/>
      <w:r w:rsidRPr="009E4542">
        <w:t xml:space="preserve">, x): </w:t>
      </w:r>
    </w:p>
    <w:p w14:paraId="2390CD4D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            x[k] = </w:t>
      </w:r>
      <w:proofErr w:type="spellStart"/>
      <w:r w:rsidRPr="009E4542">
        <w:t>i</w:t>
      </w:r>
      <w:proofErr w:type="spellEnd"/>
      <w:r w:rsidRPr="009E4542">
        <w:t xml:space="preserve"> </w:t>
      </w:r>
    </w:p>
    <w:p w14:paraId="0520BE65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            if k == n: </w:t>
      </w:r>
    </w:p>
    <w:p w14:paraId="5434E93E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                </w:t>
      </w:r>
      <w:proofErr w:type="spellStart"/>
      <w:r w:rsidRPr="009E4542">
        <w:t>print_board</w:t>
      </w:r>
      <w:proofErr w:type="spellEnd"/>
      <w:r w:rsidRPr="009E4542">
        <w:t>(x</w:t>
      </w:r>
      <w:proofErr w:type="gramStart"/>
      <w:r w:rsidRPr="009E4542">
        <w:t>)  #</w:t>
      </w:r>
      <w:proofErr w:type="gramEnd"/>
      <w:r w:rsidRPr="009E4542">
        <w:t xml:space="preserve"> Print the solution board layout </w:t>
      </w:r>
    </w:p>
    <w:p w14:paraId="0CE4C8BB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            else: </w:t>
      </w:r>
    </w:p>
    <w:p w14:paraId="3FF55798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                </w:t>
      </w:r>
      <w:proofErr w:type="spellStart"/>
      <w:r w:rsidRPr="009E4542">
        <w:t>n_</w:t>
      </w:r>
      <w:proofErr w:type="gramStart"/>
      <w:r w:rsidRPr="009E4542">
        <w:t>queens</w:t>
      </w:r>
      <w:proofErr w:type="spellEnd"/>
      <w:r w:rsidRPr="009E4542">
        <w:t>(</w:t>
      </w:r>
      <w:proofErr w:type="gramEnd"/>
      <w:r w:rsidRPr="009E4542">
        <w:t xml:space="preserve">k + 1, n, x) </w:t>
      </w:r>
    </w:p>
    <w:p w14:paraId="422E3BC2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            x[k] = </w:t>
      </w:r>
      <w:proofErr w:type="gramStart"/>
      <w:r w:rsidRPr="009E4542">
        <w:t>0  #</w:t>
      </w:r>
      <w:proofErr w:type="gramEnd"/>
      <w:r w:rsidRPr="009E4542">
        <w:t xml:space="preserve"> Backtrack </w:t>
      </w:r>
    </w:p>
    <w:p w14:paraId="02B75DA4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 </w:t>
      </w:r>
    </w:p>
    <w:p w14:paraId="4F902017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def </w:t>
      </w:r>
      <w:proofErr w:type="gramStart"/>
      <w:r w:rsidRPr="009E4542">
        <w:t>place(</w:t>
      </w:r>
      <w:proofErr w:type="gramEnd"/>
      <w:r w:rsidRPr="009E4542">
        <w:t xml:space="preserve">k, </w:t>
      </w:r>
      <w:proofErr w:type="spellStart"/>
      <w:r w:rsidRPr="009E4542">
        <w:t>i</w:t>
      </w:r>
      <w:proofErr w:type="spellEnd"/>
      <w:r w:rsidRPr="009E4542">
        <w:t xml:space="preserve">, x): </w:t>
      </w:r>
    </w:p>
    <w:p w14:paraId="3416EDFE" w14:textId="191A1979" w:rsidR="0080294A" w:rsidRPr="009E4542" w:rsidRDefault="009E4542" w:rsidP="009E4542">
      <w:pPr>
        <w:pStyle w:val="NormalWeb"/>
        <w:shd w:val="clear" w:color="auto" w:fill="FFFFFF"/>
        <w:spacing w:before="0" w:beforeAutospacing="0" w:after="0" w:afterAutospacing="0"/>
      </w:pPr>
      <w:r w:rsidRPr="009E4542">
        <w:t xml:space="preserve">    """</w:t>
      </w:r>
    </w:p>
    <w:p w14:paraId="144C991A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Returns True if a queen can be placed in the kth row and </w:t>
      </w:r>
      <w:proofErr w:type="spellStart"/>
      <w:r w:rsidRPr="009E4542">
        <w:t>ith</w:t>
      </w:r>
      <w:proofErr w:type="spellEnd"/>
      <w:r w:rsidRPr="009E4542">
        <w:t xml:space="preserve"> column </w:t>
      </w:r>
    </w:p>
    <w:p w14:paraId="599A326A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without attacking any other queen. </w:t>
      </w:r>
    </w:p>
    <w:p w14:paraId="0B8D00A6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    Otherwise, returns False. </w:t>
      </w:r>
    </w:p>
    <w:p w14:paraId="3B5EA89C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    """ </w:t>
      </w:r>
    </w:p>
    <w:p w14:paraId="39774D60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lastRenderedPageBreak/>
        <w:t xml:space="preserve">    for j in </w:t>
      </w:r>
      <w:proofErr w:type="gramStart"/>
      <w:r w:rsidRPr="009E4542">
        <w:t>range(</w:t>
      </w:r>
      <w:proofErr w:type="gramEnd"/>
      <w:r w:rsidRPr="009E4542">
        <w:t xml:space="preserve">1, k): </w:t>
      </w:r>
    </w:p>
    <w:p w14:paraId="30E03A83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        if x[j] == </w:t>
      </w:r>
      <w:proofErr w:type="spellStart"/>
      <w:r w:rsidRPr="009E4542">
        <w:t>i</w:t>
      </w:r>
      <w:proofErr w:type="spellEnd"/>
      <w:r w:rsidRPr="009E4542">
        <w:t xml:space="preserve"> or abs(x[j] - </w:t>
      </w:r>
      <w:proofErr w:type="spellStart"/>
      <w:r w:rsidRPr="009E4542">
        <w:t>i</w:t>
      </w:r>
      <w:proofErr w:type="spellEnd"/>
      <w:r w:rsidRPr="009E4542">
        <w:t xml:space="preserve">) == </w:t>
      </w:r>
      <w:proofErr w:type="gramStart"/>
      <w:r w:rsidRPr="009E4542">
        <w:t>abs(</w:t>
      </w:r>
      <w:proofErr w:type="gramEnd"/>
      <w:r w:rsidRPr="009E4542">
        <w:t xml:space="preserve">j - k): </w:t>
      </w:r>
    </w:p>
    <w:p w14:paraId="253176E1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            return False </w:t>
      </w:r>
    </w:p>
    <w:p w14:paraId="75AA4D8F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    return True </w:t>
      </w:r>
    </w:p>
    <w:p w14:paraId="216E4D27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 </w:t>
      </w:r>
    </w:p>
    <w:p w14:paraId="1F92A1B8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if __name__ == "__main__": </w:t>
      </w:r>
    </w:p>
    <w:p w14:paraId="5752CD6F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    n = </w:t>
      </w:r>
      <w:proofErr w:type="gramStart"/>
      <w:r w:rsidRPr="009E4542">
        <w:t>int(</w:t>
      </w:r>
      <w:proofErr w:type="gramEnd"/>
      <w:r w:rsidRPr="009E4542">
        <w:t xml:space="preserve">input("Enter the number of queens (n): ")) </w:t>
      </w:r>
    </w:p>
    <w:p w14:paraId="1EA00101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    x = [0] * (n + 1</w:t>
      </w:r>
      <w:proofErr w:type="gramStart"/>
      <w:r w:rsidRPr="009E4542">
        <w:t>)  #</w:t>
      </w:r>
      <w:proofErr w:type="gramEnd"/>
      <w:r w:rsidRPr="009E4542">
        <w:t xml:space="preserve"> x[k] represents the column index of the queen in the </w:t>
      </w:r>
    </w:p>
    <w:p w14:paraId="7B53497E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kth row </w:t>
      </w:r>
    </w:p>
    <w:p w14:paraId="45376793" w14:textId="77777777" w:rsidR="009E4542" w:rsidRPr="009E4542" w:rsidRDefault="009E4542" w:rsidP="009E4542">
      <w:pPr>
        <w:pStyle w:val="NormalWeb"/>
        <w:shd w:val="clear" w:color="auto" w:fill="FFFFFF"/>
        <w:spacing w:after="0"/>
      </w:pPr>
      <w:r w:rsidRPr="009E4542">
        <w:t xml:space="preserve">    </w:t>
      </w:r>
      <w:proofErr w:type="gramStart"/>
      <w:r w:rsidRPr="009E4542">
        <w:t>print(</w:t>
      </w:r>
      <w:proofErr w:type="spellStart"/>
      <w:proofErr w:type="gramEnd"/>
      <w:r w:rsidRPr="009E4542">
        <w:t>f"Possible</w:t>
      </w:r>
      <w:proofErr w:type="spellEnd"/>
      <w:r w:rsidRPr="009E4542">
        <w:t xml:space="preserve"> placements of {n} queens on an {n}x{n} chessboard:") </w:t>
      </w:r>
    </w:p>
    <w:p w14:paraId="194FFF91" w14:textId="798D5587" w:rsidR="009E4542" w:rsidRPr="009E4542" w:rsidRDefault="009E4542" w:rsidP="009E4542">
      <w:pPr>
        <w:pStyle w:val="NormalWeb"/>
        <w:shd w:val="clear" w:color="auto" w:fill="FFFFFF"/>
        <w:spacing w:before="0" w:beforeAutospacing="0" w:after="0" w:afterAutospacing="0"/>
      </w:pPr>
      <w:r w:rsidRPr="009E4542">
        <w:t xml:space="preserve">    </w:t>
      </w:r>
      <w:proofErr w:type="spellStart"/>
      <w:r w:rsidRPr="009E4542">
        <w:t>n_</w:t>
      </w:r>
      <w:proofErr w:type="gramStart"/>
      <w:r w:rsidRPr="009E4542">
        <w:t>queens</w:t>
      </w:r>
      <w:proofErr w:type="spellEnd"/>
      <w:r w:rsidRPr="009E4542">
        <w:t>(</w:t>
      </w:r>
      <w:proofErr w:type="gramEnd"/>
      <w:r w:rsidRPr="009E4542">
        <w:t>1, n, x)</w:t>
      </w:r>
    </w:p>
    <w:p w14:paraId="6EB4F253" w14:textId="77777777" w:rsidR="0080294A" w:rsidRPr="009E4542" w:rsidRDefault="0080294A" w:rsidP="0080294A">
      <w:pPr>
        <w:pStyle w:val="NormalWeb"/>
        <w:shd w:val="clear" w:color="auto" w:fill="FFFFFF"/>
        <w:spacing w:before="0" w:beforeAutospacing="0" w:after="0" w:afterAutospacing="0"/>
      </w:pPr>
    </w:p>
    <w:p w14:paraId="2EC15E2D" w14:textId="77777777" w:rsidR="0080294A" w:rsidRPr="009E4542" w:rsidRDefault="0080294A" w:rsidP="0080294A">
      <w:pPr>
        <w:pStyle w:val="NormalWeb"/>
        <w:shd w:val="clear" w:color="auto" w:fill="FFFFFF"/>
        <w:spacing w:before="0" w:beforeAutospacing="0" w:after="0" w:afterAutospacing="0"/>
      </w:pPr>
    </w:p>
    <w:p w14:paraId="104CE581" w14:textId="77777777" w:rsidR="0080294A" w:rsidRPr="009E4542" w:rsidRDefault="0080294A" w:rsidP="0080294A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</w:p>
    <w:p w14:paraId="710D384A" w14:textId="77777777" w:rsidR="0080294A" w:rsidRPr="009E4542" w:rsidRDefault="0080294A" w:rsidP="0080294A">
      <w:pPr>
        <w:pStyle w:val="NormalWeb"/>
        <w:shd w:val="clear" w:color="auto" w:fill="FFFFFF"/>
        <w:spacing w:before="0" w:beforeAutospacing="0" w:after="0" w:afterAutospacing="0"/>
        <w:rPr>
          <w:b/>
          <w:bCs/>
        </w:rPr>
      </w:pPr>
      <w:r w:rsidRPr="009E4542">
        <w:rPr>
          <w:b/>
          <w:bCs/>
          <w:color w:val="000000"/>
          <w:sz w:val="22"/>
          <w:szCs w:val="22"/>
        </w:rPr>
        <w:t>OUTPUT:</w:t>
      </w:r>
    </w:p>
    <w:p w14:paraId="23355217" w14:textId="067A2466" w:rsidR="0080294A" w:rsidRPr="009E4542" w:rsidRDefault="009E4542" w:rsidP="0080294A">
      <w:pPr>
        <w:spacing w:after="240"/>
        <w:rPr>
          <w:b/>
          <w:bCs/>
        </w:rPr>
      </w:pPr>
      <w:r w:rsidRPr="009E4542">
        <w:rPr>
          <w:b/>
          <w:bCs/>
        </w:rPr>
        <w:drawing>
          <wp:inline distT="0" distB="0" distL="0" distR="0" wp14:anchorId="16D3115C" wp14:editId="3A4DA1A8">
            <wp:extent cx="3733800" cy="3181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94A" w:rsidRPr="009E4542">
        <w:rPr>
          <w:b/>
          <w:bCs/>
        </w:rPr>
        <w:br/>
      </w:r>
      <w:r w:rsidR="0080294A" w:rsidRPr="009E4542">
        <w:rPr>
          <w:b/>
          <w:bCs/>
        </w:rPr>
        <w:br/>
      </w:r>
    </w:p>
    <w:p w14:paraId="4F9B02B6" w14:textId="77777777" w:rsidR="0080294A" w:rsidRPr="009E4542" w:rsidRDefault="0080294A" w:rsidP="0080294A">
      <w:pPr>
        <w:pStyle w:val="NormalWeb"/>
        <w:spacing w:before="0" w:beforeAutospacing="0" w:after="0" w:afterAutospacing="0"/>
        <w:rPr>
          <w:b/>
          <w:bCs/>
        </w:rPr>
      </w:pPr>
      <w:r w:rsidRPr="009E4542">
        <w:rPr>
          <w:b/>
          <w:bCs/>
          <w:color w:val="000000"/>
        </w:rPr>
        <w:lastRenderedPageBreak/>
        <w:t>Algorithm:</w:t>
      </w:r>
    </w:p>
    <w:p w14:paraId="08C3EF77" w14:textId="3469A2B2" w:rsidR="0080294A" w:rsidRPr="009E4542" w:rsidRDefault="009E4542" w:rsidP="0080294A">
      <w:pPr>
        <w:spacing w:after="24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5FBB02E1" wp14:editId="10E4F1A3">
            <wp:simplePos x="0" y="0"/>
            <wp:positionH relativeFrom="column">
              <wp:posOffset>-15240</wp:posOffset>
            </wp:positionH>
            <wp:positionV relativeFrom="paragraph">
              <wp:posOffset>202565</wp:posOffset>
            </wp:positionV>
            <wp:extent cx="5722620" cy="80695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0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294A" w:rsidRPr="009E4542">
        <w:rPr>
          <w:b/>
          <w:bCs/>
        </w:rPr>
        <w:br/>
      </w:r>
      <w:r w:rsidR="0080294A" w:rsidRPr="009E4542">
        <w:rPr>
          <w:b/>
          <w:bCs/>
        </w:rPr>
        <w:br/>
      </w:r>
      <w:r w:rsidR="0080294A" w:rsidRPr="009E4542">
        <w:rPr>
          <w:b/>
          <w:bCs/>
        </w:rPr>
        <w:br/>
      </w:r>
      <w:r w:rsidR="0080294A" w:rsidRPr="009E4542">
        <w:rPr>
          <w:b/>
          <w:bCs/>
        </w:rPr>
        <w:br/>
      </w:r>
      <w:r w:rsidR="0080294A" w:rsidRPr="009E4542">
        <w:rPr>
          <w:b/>
          <w:bCs/>
        </w:rPr>
        <w:br/>
      </w:r>
    </w:p>
    <w:p w14:paraId="4053FC3F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46BC2071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2F9DF223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2B6AE4D9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51869CCC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34620F31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25315784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52DC435B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0C4A6878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3381DB42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07D8B753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606210A8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240C4882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553F34A1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58BF0D27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25A1749B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1ABC306E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0922437F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22B08158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179C2BFC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6882E6A5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5CB2B3BA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488E30E0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1EBCAC1B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2E91E697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17CB1CA8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1DE2E1EB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6FA4F516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15D01E62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2D4535CF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2AE37911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1976DFA2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176B47E1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6FEF6857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084C7B5E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2D6645BD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348FC38E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6BB085BC" w14:textId="35413C88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5FC6588F" w14:textId="4B718549" w:rsidR="0080294A" w:rsidRPr="009E4542" w:rsidRDefault="0080294A" w:rsidP="0080294A">
      <w:pPr>
        <w:pStyle w:val="NormalWeb"/>
        <w:spacing w:before="0" w:beforeAutospacing="0" w:after="0" w:afterAutospacing="0"/>
        <w:jc w:val="both"/>
        <w:rPr>
          <w:b/>
          <w:bCs/>
        </w:rPr>
      </w:pPr>
      <w:r w:rsidRPr="009E4542">
        <w:rPr>
          <w:b/>
          <w:bCs/>
          <w:color w:val="000000"/>
        </w:rPr>
        <w:t>Analysis of Backtracking solution:</w:t>
      </w:r>
    </w:p>
    <w:p w14:paraId="574045DB" w14:textId="22BC0719" w:rsidR="0080294A" w:rsidRPr="009E4542" w:rsidRDefault="009E4542" w:rsidP="0080294A">
      <w:pPr>
        <w:spacing w:after="24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776" behindDoc="0" locked="0" layoutInCell="1" allowOverlap="1" wp14:anchorId="69AB0BBE" wp14:editId="1E97B29C">
            <wp:simplePos x="0" y="0"/>
            <wp:positionH relativeFrom="column">
              <wp:posOffset>-15240</wp:posOffset>
            </wp:positionH>
            <wp:positionV relativeFrom="paragraph">
              <wp:posOffset>172085</wp:posOffset>
            </wp:positionV>
            <wp:extent cx="5722620" cy="8229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294A" w:rsidRPr="009E4542">
        <w:rPr>
          <w:b/>
          <w:bCs/>
        </w:rPr>
        <w:br/>
      </w:r>
      <w:r w:rsidR="0080294A" w:rsidRPr="009E4542">
        <w:rPr>
          <w:b/>
          <w:bCs/>
        </w:rPr>
        <w:br/>
      </w:r>
      <w:r w:rsidR="0080294A" w:rsidRPr="009E4542">
        <w:rPr>
          <w:b/>
          <w:bCs/>
        </w:rPr>
        <w:br/>
      </w:r>
      <w:r w:rsidR="0080294A" w:rsidRPr="009E4542">
        <w:rPr>
          <w:b/>
          <w:bCs/>
        </w:rPr>
        <w:br/>
      </w:r>
      <w:r w:rsidR="0080294A" w:rsidRPr="009E4542">
        <w:rPr>
          <w:b/>
          <w:bCs/>
        </w:rPr>
        <w:br/>
      </w:r>
    </w:p>
    <w:p w14:paraId="546A68F2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35CB0177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5DDFC541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31E5500C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40A30830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00E7B117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257305D5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2BBF1DB7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07D76B7D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2A098CDE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5271FEA3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674F5691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729EE18E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32D17B80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0672619B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2CABD460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15DBE6C3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52F31781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012531CE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5B1EDB90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4D6B04F0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03006140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455FE2A3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621AB2AD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46C121ED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69AAB0B7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3EE76FE4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07B58A36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113FCE00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2851EC72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192AA5E6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55E7A4AE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12EFDA6A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4C0AD3CE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14C216FE" w14:textId="77777777" w:rsidR="009E4542" w:rsidRDefault="009E4542" w:rsidP="0080294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2F516330" w14:textId="77777777" w:rsidR="009B639C" w:rsidRDefault="009B639C" w:rsidP="009B639C"/>
    <w:sectPr w:rsidR="009B639C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15131" w14:textId="77777777" w:rsidR="00C557A3" w:rsidRDefault="00C557A3" w:rsidP="00034AB5">
      <w:pPr>
        <w:spacing w:after="0" w:line="240" w:lineRule="auto"/>
      </w:pPr>
      <w:r>
        <w:separator/>
      </w:r>
    </w:p>
  </w:endnote>
  <w:endnote w:type="continuationSeparator" w:id="0">
    <w:p w14:paraId="1158F8D5" w14:textId="77777777" w:rsidR="00C557A3" w:rsidRDefault="00C557A3" w:rsidP="0003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AEBB" w14:textId="77777777" w:rsidR="00034AB5" w:rsidRDefault="00034AB5" w:rsidP="00034AB5">
    <w:pPr>
      <w:pStyle w:val="NormalWeb"/>
      <w:spacing w:before="0" w:beforeAutospacing="0" w:after="0" w:afterAutospacing="0"/>
      <w:jc w:val="center"/>
    </w:pPr>
    <w:r>
      <w:rPr>
        <w:b/>
        <w:bCs/>
        <w:color w:val="C0504D"/>
        <w:sz w:val="18"/>
        <w:szCs w:val="18"/>
      </w:rPr>
      <w:t>AOA Sem IV Jan-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9DCCD" w14:textId="77777777" w:rsidR="00C557A3" w:rsidRDefault="00C557A3" w:rsidP="00034AB5">
      <w:pPr>
        <w:spacing w:after="0" w:line="240" w:lineRule="auto"/>
      </w:pPr>
      <w:r>
        <w:separator/>
      </w:r>
    </w:p>
  </w:footnote>
  <w:footnote w:type="continuationSeparator" w:id="0">
    <w:p w14:paraId="34BF1761" w14:textId="77777777" w:rsidR="00C557A3" w:rsidRDefault="00C557A3" w:rsidP="00034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5AB9" w14:textId="77777777" w:rsidR="00034AB5" w:rsidRPr="00034AB5" w:rsidRDefault="00034AB5" w:rsidP="00034AB5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IN"/>
      </w:rPr>
    </w:pPr>
    <w:r w:rsidRPr="00034AB5">
      <w:rPr>
        <w:rFonts w:ascii="Times New Roman" w:eastAsia="Times New Roman" w:hAnsi="Times New Roman" w:cs="Times New Roman"/>
        <w:sz w:val="24"/>
        <w:szCs w:val="24"/>
        <w:lang w:eastAsia="en-IN"/>
      </w:rPr>
      <w:br/>
    </w:r>
    <w:r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n-IN"/>
      </w:rPr>
      <w:drawing>
        <wp:inline distT="0" distB="0" distL="0" distR="0" wp14:anchorId="70AAAF33" wp14:editId="5F1038ED">
          <wp:extent cx="495300" cy="419100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D3623" w14:textId="77777777" w:rsidR="00034AB5" w:rsidRPr="00034AB5" w:rsidRDefault="00034AB5" w:rsidP="00034AB5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IN"/>
      </w:rPr>
    </w:pPr>
    <w:r w:rsidRPr="00034AB5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en-IN"/>
      </w:rPr>
      <w:t>K. J. Somaiya College of Engineering, Mumbai-77</w:t>
    </w:r>
  </w:p>
  <w:p w14:paraId="10B2A8C5" w14:textId="77777777" w:rsidR="00034AB5" w:rsidRDefault="00034AB5" w:rsidP="00034AB5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IN"/>
      </w:rPr>
    </w:pPr>
    <w:r w:rsidRPr="00034AB5">
      <w:rPr>
        <w:rFonts w:ascii="Times New Roman" w:eastAsia="Times New Roman" w:hAnsi="Times New Roman" w:cs="Times New Roman"/>
        <w:color w:val="000000"/>
        <w:lang w:eastAsia="en-IN"/>
      </w:rPr>
      <w:t>(A Constituent College of Somaiya Vidyavihar University)</w:t>
    </w:r>
  </w:p>
  <w:p w14:paraId="31014F0E" w14:textId="77777777" w:rsidR="00034AB5" w:rsidRPr="00034AB5" w:rsidRDefault="00034AB5" w:rsidP="00034AB5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IN"/>
      </w:rPr>
    </w:pPr>
    <w:r w:rsidRPr="00034AB5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en-IN"/>
      </w:rPr>
      <w:t>Department of Computer Engineering</w:t>
    </w:r>
  </w:p>
  <w:p w14:paraId="1A429C7D" w14:textId="77777777" w:rsidR="00034AB5" w:rsidRDefault="00034AB5" w:rsidP="00034AB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2A6"/>
    <w:multiLevelType w:val="multilevel"/>
    <w:tmpl w:val="8B70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72F77"/>
    <w:multiLevelType w:val="multilevel"/>
    <w:tmpl w:val="45D44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E6A5F"/>
    <w:multiLevelType w:val="multilevel"/>
    <w:tmpl w:val="30D23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45EC3"/>
    <w:multiLevelType w:val="multilevel"/>
    <w:tmpl w:val="4932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221E6E"/>
    <w:multiLevelType w:val="multilevel"/>
    <w:tmpl w:val="37B8F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A32386"/>
    <w:multiLevelType w:val="multilevel"/>
    <w:tmpl w:val="2576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0029D4"/>
    <w:multiLevelType w:val="multilevel"/>
    <w:tmpl w:val="A3D8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201"/>
    <w:rsid w:val="00034AB5"/>
    <w:rsid w:val="001F3CC7"/>
    <w:rsid w:val="002326B8"/>
    <w:rsid w:val="005947BC"/>
    <w:rsid w:val="005A1B2C"/>
    <w:rsid w:val="00614604"/>
    <w:rsid w:val="0077174E"/>
    <w:rsid w:val="0080294A"/>
    <w:rsid w:val="00833961"/>
    <w:rsid w:val="0085064E"/>
    <w:rsid w:val="0099072E"/>
    <w:rsid w:val="009B639C"/>
    <w:rsid w:val="009D767C"/>
    <w:rsid w:val="009E4542"/>
    <w:rsid w:val="00A17E00"/>
    <w:rsid w:val="00A23CFC"/>
    <w:rsid w:val="00A256F9"/>
    <w:rsid w:val="00A40469"/>
    <w:rsid w:val="00BC557A"/>
    <w:rsid w:val="00C16201"/>
    <w:rsid w:val="00C557A3"/>
    <w:rsid w:val="00CC306D"/>
    <w:rsid w:val="00CE32D5"/>
    <w:rsid w:val="00DD0E8E"/>
    <w:rsid w:val="00E449D9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903FC"/>
  <w15:docId w15:val="{65107B0F-0EAD-4F0D-B8F5-B3F23F25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AB5"/>
  </w:style>
  <w:style w:type="paragraph" w:styleId="Footer">
    <w:name w:val="footer"/>
    <w:basedOn w:val="Normal"/>
    <w:link w:val="FooterChar"/>
    <w:uiPriority w:val="99"/>
    <w:unhideWhenUsed/>
    <w:rsid w:val="00034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AB5"/>
  </w:style>
  <w:style w:type="paragraph" w:styleId="NormalWeb">
    <w:name w:val="Normal (Web)"/>
    <w:basedOn w:val="Normal"/>
    <w:uiPriority w:val="99"/>
    <w:unhideWhenUsed/>
    <w:rsid w:val="0003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B5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034AB5"/>
  </w:style>
  <w:style w:type="character" w:styleId="Hyperlink">
    <w:name w:val="Hyperlink"/>
    <w:basedOn w:val="DefaultParagraphFont"/>
    <w:uiPriority w:val="99"/>
    <w:unhideWhenUsed/>
    <w:rsid w:val="00CE32D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F3C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6665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293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38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90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4698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09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68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83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94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-isl.ece.arizona.edu/ece175/assignments275/assignment4a/Solving%208%20queen%20problem.pdf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bmeyer.de/backtrack/achtdamen/eight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eksforgeeks.org/backtracking-set-3-n-queen-proble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mathcs.emory.edu/~cheung/Courses/170.2010/Syllabus/Backtracking/8queen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lideshare.net/Tech_MX/8-queens-problem-using-back-tracking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EDAB-18AB-454B-BA8D-3277097D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8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SCE</dc:creator>
  <cp:lastModifiedBy>16010122104_FY_Mamania Kashish Mehul</cp:lastModifiedBy>
  <cp:revision>16</cp:revision>
  <dcterms:created xsi:type="dcterms:W3CDTF">2024-03-28T06:04:00Z</dcterms:created>
  <dcterms:modified xsi:type="dcterms:W3CDTF">2024-04-25T14:44:00Z</dcterms:modified>
</cp:coreProperties>
</file>